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063CB2">
        <w:rPr>
          <w:color w:val="000000"/>
          <w:sz w:val="28"/>
          <w:szCs w:val="28"/>
        </w:rPr>
        <w:t>05</w:t>
      </w:r>
      <w:r w:rsidR="00954833">
        <w:rPr>
          <w:color w:val="000000"/>
          <w:sz w:val="28"/>
          <w:szCs w:val="28"/>
        </w:rPr>
        <w:t>.1</w:t>
      </w:r>
      <w:r w:rsidR="00063CB2">
        <w:rPr>
          <w:color w:val="000000"/>
          <w:sz w:val="28"/>
          <w:szCs w:val="28"/>
        </w:rPr>
        <w:t>2</w:t>
      </w:r>
      <w:r w:rsidR="00954833">
        <w:rPr>
          <w:color w:val="000000"/>
          <w:sz w:val="28"/>
          <w:szCs w:val="28"/>
        </w:rPr>
        <w:t>.2018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063CB2">
        <w:rPr>
          <w:color w:val="000000"/>
          <w:sz w:val="28"/>
          <w:szCs w:val="28"/>
        </w:rPr>
        <w:t>13</w:t>
      </w:r>
      <w:r w:rsidR="009723CA">
        <w:rPr>
          <w:color w:val="000000"/>
          <w:sz w:val="28"/>
          <w:szCs w:val="28"/>
        </w:rPr>
        <w:t>.1</w:t>
      </w:r>
      <w:r w:rsidR="00D11246">
        <w:rPr>
          <w:color w:val="000000"/>
          <w:sz w:val="28"/>
          <w:szCs w:val="28"/>
        </w:rPr>
        <w:t>2</w:t>
      </w:r>
      <w:r w:rsidR="009723CA">
        <w:rPr>
          <w:color w:val="000000"/>
          <w:sz w:val="28"/>
          <w:szCs w:val="28"/>
        </w:rPr>
        <w:t>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063CB2">
        <w:rPr>
          <w:color w:val="000000"/>
          <w:sz w:val="28"/>
          <w:szCs w:val="28"/>
        </w:rPr>
        <w:t>05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</w:t>
      </w:r>
      <w:r w:rsidR="00063CB2">
        <w:rPr>
          <w:color w:val="000000"/>
          <w:sz w:val="28"/>
          <w:szCs w:val="28"/>
        </w:rPr>
        <w:t>2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32657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063CB2" w:rsidRPr="004D1811" w:rsidRDefault="00063CB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Юрий Александрович;</w:t>
      </w:r>
    </w:p>
    <w:p w:rsidR="00326578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ченко Дарья Владимировна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нна Михайловна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4F5251" w:rsidRDefault="00063CB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</w:t>
      </w:r>
      <w:r w:rsidR="003E4091" w:rsidRPr="00BE6330">
        <w:rPr>
          <w:color w:val="000000"/>
          <w:sz w:val="28"/>
          <w:szCs w:val="28"/>
        </w:rPr>
        <w:t>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D11246">
        <w:rPr>
          <w:color w:val="000000"/>
          <w:sz w:val="28"/>
          <w:szCs w:val="28"/>
        </w:rPr>
        <w:t>девят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063CB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</w:t>
      </w:r>
      <w:r w:rsidR="00D112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063CB2">
        <w:rPr>
          <w:color w:val="000000"/>
          <w:sz w:val="28"/>
          <w:szCs w:val="28"/>
        </w:rPr>
        <w:t>04</w:t>
      </w:r>
      <w:r w:rsidR="004F5251"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</w:t>
      </w:r>
      <w:r w:rsidR="00063CB2">
        <w:rPr>
          <w:color w:val="000000"/>
          <w:sz w:val="28"/>
          <w:szCs w:val="28"/>
        </w:rPr>
        <w:t>2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B04E03" w:rsidRPr="00BB4310" w:rsidRDefault="00FA20E5" w:rsidP="00BE1D76">
      <w:pPr>
        <w:pStyle w:val="a8"/>
        <w:widowControl w:val="0"/>
        <w:numPr>
          <w:ilvl w:val="0"/>
          <w:numId w:val="3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8945A4" w:rsidTr="00BB4310">
        <w:tc>
          <w:tcPr>
            <w:tcW w:w="540" w:type="dxa"/>
            <w:shd w:val="clear" w:color="auto" w:fill="auto"/>
          </w:tcPr>
          <w:p w:rsidR="00B04E03" w:rsidRPr="008945A4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 xml:space="preserve">№ </w:t>
            </w:r>
            <w:proofErr w:type="gramStart"/>
            <w:r w:rsidRPr="008945A4">
              <w:rPr>
                <w:color w:val="000000"/>
              </w:rPr>
              <w:t>п</w:t>
            </w:r>
            <w:proofErr w:type="gramEnd"/>
            <w:r w:rsidRPr="008945A4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8945A4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8945A4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8945A4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№, д</w:t>
            </w:r>
            <w:r w:rsidR="00B04E03" w:rsidRPr="008945A4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6B0821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6B0821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8945A4" w:rsidRPr="008945A4" w:rsidRDefault="008945A4" w:rsidP="006B0821">
            <w:pPr>
              <w:widowControl w:val="0"/>
              <w:rPr>
                <w:color w:val="000000"/>
              </w:rPr>
            </w:pPr>
            <w:proofErr w:type="spellStart"/>
            <w:r w:rsidRPr="008945A4">
              <w:lastRenderedPageBreak/>
              <w:t>пр</w:t>
            </w:r>
            <w:proofErr w:type="spellEnd"/>
            <w:r w:rsidRPr="008945A4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6B0821">
            <w:r w:rsidRPr="008945A4">
              <w:lastRenderedPageBreak/>
              <w:t>№452 от 29.11.2018</w:t>
            </w:r>
          </w:p>
          <w:p w:rsidR="008945A4" w:rsidRPr="008945A4" w:rsidRDefault="008945A4" w:rsidP="006B0821"/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9C5C61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9C5C61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9C5C61">
            <w:r w:rsidRPr="008945A4">
              <w:t>№368 от 27.11.2018</w:t>
            </w:r>
          </w:p>
          <w:p w:rsidR="008945A4" w:rsidRPr="008945A4" w:rsidRDefault="008945A4" w:rsidP="009C5C61"/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8945A4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061580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061580">
            <w:r w:rsidRPr="008945A4">
              <w:t>№482 от 04.12.2018</w:t>
            </w:r>
          </w:p>
          <w:p w:rsidR="008945A4" w:rsidRPr="008945A4" w:rsidRDefault="008945A4" w:rsidP="00061580"/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A07601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A07601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A07601">
            <w:r w:rsidRPr="008945A4">
              <w:t>№460 от 04.12.2018</w:t>
            </w:r>
          </w:p>
          <w:p w:rsidR="008945A4" w:rsidRPr="008945A4" w:rsidRDefault="008945A4" w:rsidP="00A07601"/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AD7D17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AD7D17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AD7D17">
            <w:r w:rsidRPr="008945A4">
              <w:t>№466 от 04.12.2018</w:t>
            </w:r>
          </w:p>
          <w:p w:rsidR="008945A4" w:rsidRPr="008945A4" w:rsidRDefault="008945A4" w:rsidP="00AD7D17"/>
        </w:tc>
      </w:tr>
      <w:tr w:rsidR="008945A4" w:rsidRPr="008945A4" w:rsidTr="00BB4310">
        <w:tc>
          <w:tcPr>
            <w:tcW w:w="540" w:type="dxa"/>
            <w:shd w:val="clear" w:color="auto" w:fill="auto"/>
          </w:tcPr>
          <w:p w:rsidR="008945A4" w:rsidRPr="008945A4" w:rsidRDefault="008945A4" w:rsidP="008B5E7C">
            <w:pPr>
              <w:widowControl w:val="0"/>
              <w:jc w:val="both"/>
              <w:rPr>
                <w:color w:val="000000"/>
              </w:rPr>
            </w:pPr>
            <w:r w:rsidRPr="008945A4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A575D5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A575D5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8945A4" w:rsidRPr="008945A4" w:rsidRDefault="008945A4" w:rsidP="00A575D5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A575D5">
            <w:r w:rsidRPr="008945A4">
              <w:t>№472 от 04.12.2018</w:t>
            </w:r>
          </w:p>
          <w:p w:rsidR="008945A4" w:rsidRPr="008945A4" w:rsidRDefault="008945A4" w:rsidP="00A575D5"/>
        </w:tc>
      </w:tr>
    </w:tbl>
    <w:p w:rsidR="00B04E03" w:rsidRPr="008945A4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 w:rsidRPr="008945A4">
        <w:rPr>
          <w:color w:val="000000"/>
          <w:sz w:val="28"/>
          <w:szCs w:val="28"/>
        </w:rPr>
        <w:t>оне на право заключения договоров</w:t>
      </w:r>
      <w:r w:rsidRPr="008945A4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 w:rsidRPr="008945A4">
        <w:rPr>
          <w:color w:val="000000"/>
          <w:sz w:val="28"/>
          <w:szCs w:val="28"/>
        </w:rPr>
        <w:t>ых</w:t>
      </w:r>
      <w:r w:rsidRPr="008945A4">
        <w:rPr>
          <w:color w:val="000000"/>
          <w:sz w:val="28"/>
          <w:szCs w:val="28"/>
        </w:rPr>
        <w:t xml:space="preserve"> конструкци</w:t>
      </w:r>
      <w:r w:rsidR="00FC052A" w:rsidRPr="008945A4">
        <w:rPr>
          <w:color w:val="000000"/>
          <w:sz w:val="28"/>
          <w:szCs w:val="28"/>
        </w:rPr>
        <w:t>й</w:t>
      </w:r>
      <w:r w:rsidRPr="008945A4">
        <w:rPr>
          <w:color w:val="000000"/>
          <w:sz w:val="28"/>
          <w:szCs w:val="28"/>
        </w:rPr>
        <w:t xml:space="preserve"> на дату и время окончания приема заявок </w:t>
      </w:r>
      <w:r w:rsidR="00117722" w:rsidRPr="008945A4">
        <w:rPr>
          <w:color w:val="000000"/>
          <w:sz w:val="28"/>
          <w:szCs w:val="28"/>
        </w:rPr>
        <w:t>на участие в аукционе по Лоту №1</w:t>
      </w:r>
      <w:r w:rsidRPr="008945A4">
        <w:rPr>
          <w:color w:val="000000"/>
          <w:sz w:val="28"/>
          <w:szCs w:val="28"/>
        </w:rPr>
        <w:t xml:space="preserve"> поступило </w:t>
      </w:r>
      <w:r w:rsidR="008945A4" w:rsidRPr="008945A4">
        <w:rPr>
          <w:color w:val="000000"/>
          <w:sz w:val="28"/>
          <w:szCs w:val="28"/>
          <w:u w:val="single"/>
        </w:rPr>
        <w:t>6</w:t>
      </w:r>
      <w:r w:rsidR="00F01BF8" w:rsidRPr="008945A4">
        <w:rPr>
          <w:color w:val="000000"/>
          <w:sz w:val="28"/>
          <w:szCs w:val="28"/>
          <w:u w:val="single"/>
        </w:rPr>
        <w:t xml:space="preserve"> </w:t>
      </w:r>
      <w:r w:rsidRPr="008945A4">
        <w:rPr>
          <w:color w:val="000000"/>
          <w:sz w:val="28"/>
          <w:szCs w:val="28"/>
          <w:u w:val="single"/>
        </w:rPr>
        <w:t>(</w:t>
      </w:r>
      <w:r w:rsidR="008945A4" w:rsidRPr="008945A4">
        <w:rPr>
          <w:color w:val="000000"/>
          <w:sz w:val="28"/>
          <w:szCs w:val="28"/>
          <w:u w:val="single"/>
        </w:rPr>
        <w:t>шест</w:t>
      </w:r>
      <w:r w:rsidR="00331697" w:rsidRPr="008945A4">
        <w:rPr>
          <w:color w:val="000000"/>
          <w:sz w:val="28"/>
          <w:szCs w:val="28"/>
          <w:u w:val="single"/>
        </w:rPr>
        <w:t>ь</w:t>
      </w:r>
      <w:r w:rsidRPr="008945A4">
        <w:rPr>
          <w:color w:val="000000"/>
          <w:sz w:val="28"/>
          <w:szCs w:val="28"/>
          <w:u w:val="single"/>
        </w:rPr>
        <w:t>)</w:t>
      </w:r>
      <w:r w:rsidRPr="008945A4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8945A4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>Отозвано</w:t>
      </w:r>
      <w:r w:rsidR="00117722" w:rsidRPr="008945A4">
        <w:rPr>
          <w:color w:val="000000"/>
          <w:sz w:val="28"/>
          <w:szCs w:val="28"/>
        </w:rPr>
        <w:t xml:space="preserve"> </w:t>
      </w:r>
      <w:r w:rsidRPr="008945A4">
        <w:rPr>
          <w:color w:val="000000"/>
          <w:sz w:val="28"/>
          <w:szCs w:val="28"/>
        </w:rPr>
        <w:t>заявок</w:t>
      </w:r>
      <w:r w:rsidR="00117722" w:rsidRPr="008945A4">
        <w:rPr>
          <w:color w:val="000000"/>
          <w:sz w:val="28"/>
          <w:szCs w:val="28"/>
        </w:rPr>
        <w:t xml:space="preserve"> не было</w:t>
      </w:r>
      <w:r w:rsidR="005F473E" w:rsidRPr="008945A4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8945A4">
        <w:rPr>
          <w:color w:val="000000"/>
          <w:sz w:val="28"/>
          <w:szCs w:val="28"/>
        </w:rPr>
        <w:t>к</w:t>
      </w:r>
      <w:r w:rsidRPr="008945A4">
        <w:rPr>
          <w:color w:val="000000"/>
          <w:sz w:val="28"/>
          <w:szCs w:val="28"/>
        </w:rPr>
        <w:t>омиссии</w:t>
      </w:r>
      <w:r w:rsidR="005F473E" w:rsidRPr="008945A4">
        <w:rPr>
          <w:color w:val="000000"/>
          <w:sz w:val="28"/>
          <w:szCs w:val="28"/>
        </w:rPr>
        <w:t xml:space="preserve"> </w:t>
      </w:r>
      <w:r w:rsidR="008945A4" w:rsidRPr="008945A4">
        <w:rPr>
          <w:color w:val="000000"/>
          <w:sz w:val="28"/>
          <w:szCs w:val="28"/>
          <w:u w:val="single"/>
        </w:rPr>
        <w:t>6 (шесть</w:t>
      </w:r>
      <w:r w:rsidR="00DA08A3" w:rsidRPr="008945A4">
        <w:rPr>
          <w:color w:val="000000"/>
          <w:sz w:val="28"/>
          <w:szCs w:val="28"/>
          <w:u w:val="single"/>
        </w:rPr>
        <w:t>)</w:t>
      </w:r>
      <w:r w:rsidR="00DA08A3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Ваша реклама»;</w:t>
      </w:r>
    </w:p>
    <w:p w:rsidR="00C87088" w:rsidRPr="008945A4" w:rsidRDefault="00C87088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ИП Иванников Павел Александрович;</w:t>
      </w:r>
    </w:p>
    <w:p w:rsidR="00DA08A3" w:rsidRPr="008945A4" w:rsidRDefault="00C87088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</w:t>
      </w:r>
      <w:r w:rsidR="008945A4" w:rsidRPr="008945A4">
        <w:rPr>
          <w:sz w:val="28"/>
          <w:szCs w:val="28"/>
        </w:rPr>
        <w:t>Стрит-Медиа»</w:t>
      </w:r>
      <w:r w:rsidRPr="008945A4">
        <w:rPr>
          <w:sz w:val="28"/>
          <w:szCs w:val="28"/>
        </w:rPr>
        <w:t>;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 xml:space="preserve">ИП </w:t>
      </w:r>
      <w:proofErr w:type="spellStart"/>
      <w:r w:rsidRPr="008945A4">
        <w:rPr>
          <w:sz w:val="28"/>
          <w:szCs w:val="28"/>
        </w:rPr>
        <w:t>Барило</w:t>
      </w:r>
      <w:proofErr w:type="spellEnd"/>
      <w:r w:rsidRPr="008945A4">
        <w:rPr>
          <w:sz w:val="28"/>
          <w:szCs w:val="28"/>
        </w:rPr>
        <w:t xml:space="preserve"> Маргарита Евгеньевна;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РА АРТ-МАСТЕР»;</w:t>
      </w:r>
    </w:p>
    <w:p w:rsidR="00C87088" w:rsidRPr="008945A4" w:rsidRDefault="008945A4" w:rsidP="00C87088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Д-Арт».</w:t>
      </w:r>
    </w:p>
    <w:p w:rsidR="003E4091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="00D11246">
        <w:rPr>
          <w:b/>
          <w:color w:val="000000"/>
          <w:sz w:val="28"/>
          <w:szCs w:val="28"/>
        </w:rPr>
        <w:t>9</w:t>
      </w:r>
      <w:r w:rsidR="003E4091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3E4091" w:rsidRPr="00CF451E">
        <w:rPr>
          <w:b/>
          <w:color w:val="000000"/>
          <w:sz w:val="28"/>
          <w:szCs w:val="28"/>
        </w:rPr>
        <w:t>),</w:t>
      </w:r>
      <w:r w:rsidR="003E4091" w:rsidRPr="00791345">
        <w:rPr>
          <w:b/>
          <w:color w:val="000000"/>
          <w:sz w:val="28"/>
          <w:szCs w:val="28"/>
        </w:rPr>
        <w:t xml:space="preserve">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C87088" w:rsidRDefault="00C87088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17722" w:rsidRPr="00BB4310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D11246" w:rsidTr="00BB4310">
        <w:tc>
          <w:tcPr>
            <w:tcW w:w="810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C87088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8945A4" w:rsidRDefault="008945A4" w:rsidP="00457BD3">
            <w:pPr>
              <w:widowControl w:val="0"/>
            </w:pPr>
            <w:proofErr w:type="spellStart"/>
            <w:r w:rsidRPr="008945A4">
              <w:t>пр</w:t>
            </w:r>
            <w:proofErr w:type="spellEnd"/>
            <w:r w:rsidRPr="008945A4">
              <w:t>-д Полюсный,51</w:t>
            </w:r>
          </w:p>
          <w:p w:rsidR="00A770A8" w:rsidRPr="008945A4" w:rsidRDefault="00A770A8" w:rsidP="00457BD3">
            <w:pPr>
              <w:widowControl w:val="0"/>
              <w:rPr>
                <w:color w:val="000000"/>
              </w:rPr>
            </w:pP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5</w:t>
            </w:r>
            <w:r>
              <w:t>3</w:t>
            </w:r>
            <w:r w:rsidRPr="008945A4">
              <w:t xml:space="preserve"> от 29.11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Default="008945A4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ООО «</w:t>
            </w:r>
            <w:proofErr w:type="spellStart"/>
            <w:r w:rsidRPr="008945A4">
              <w:t>Гэллэри</w:t>
            </w:r>
            <w:proofErr w:type="spellEnd"/>
            <w:r w:rsidRPr="008945A4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121087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М</w:t>
            </w:r>
            <w:proofErr w:type="gramEnd"/>
            <w:r w:rsidRPr="008945A4">
              <w:rPr>
                <w:color w:val="000000"/>
              </w:rPr>
              <w:t>осква</w:t>
            </w:r>
            <w:proofErr w:type="spellEnd"/>
            <w:r w:rsidRPr="008945A4">
              <w:rPr>
                <w:color w:val="000000"/>
              </w:rPr>
              <w:t>, Багратионовский проезд, 7, корп.20А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59 от 03.12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36</w:t>
            </w:r>
            <w:r>
              <w:t>9</w:t>
            </w:r>
            <w:r w:rsidRPr="008945A4">
              <w:t xml:space="preserve"> от 27.11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8</w:t>
            </w:r>
            <w:r>
              <w:t>3</w:t>
            </w:r>
            <w:r w:rsidRPr="008945A4">
              <w:t xml:space="preserve"> от 04.12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</w:t>
            </w:r>
            <w:r>
              <w:t>61</w:t>
            </w:r>
            <w:r w:rsidRPr="008945A4">
              <w:t xml:space="preserve"> от 04.12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6</w:t>
            </w:r>
            <w:r>
              <w:t>7</w:t>
            </w:r>
            <w:r w:rsidRPr="008945A4">
              <w:t xml:space="preserve"> от 04.12.2018</w:t>
            </w:r>
          </w:p>
          <w:p w:rsidR="008945A4" w:rsidRPr="008945A4" w:rsidRDefault="008945A4" w:rsidP="00457BD3"/>
        </w:tc>
      </w:tr>
      <w:tr w:rsidR="008945A4" w:rsidRPr="00D11246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457BD3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8945A4" w:rsidRPr="008945A4" w:rsidRDefault="008945A4" w:rsidP="00457BD3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457BD3">
            <w:r w:rsidRPr="008945A4">
              <w:t>№47</w:t>
            </w:r>
            <w:r>
              <w:t>3</w:t>
            </w:r>
            <w:r w:rsidRPr="008945A4">
              <w:t xml:space="preserve"> от 04.12.2018</w:t>
            </w:r>
          </w:p>
          <w:p w:rsidR="008945A4" w:rsidRPr="008945A4" w:rsidRDefault="008945A4" w:rsidP="00457BD3"/>
        </w:tc>
      </w:tr>
      <w:tr w:rsidR="008945A4" w:rsidRPr="00FA20E5" w:rsidTr="00BB4310">
        <w:tc>
          <w:tcPr>
            <w:tcW w:w="810" w:type="dxa"/>
            <w:shd w:val="clear" w:color="auto" w:fill="auto"/>
          </w:tcPr>
          <w:p w:rsidR="008945A4" w:rsidRPr="00C87088" w:rsidRDefault="008945A4" w:rsidP="008D1827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8945A4" w:rsidRPr="008945A4" w:rsidRDefault="008945A4" w:rsidP="00B674D9">
            <w:r w:rsidRPr="008945A4">
              <w:t xml:space="preserve">ИП </w:t>
            </w:r>
            <w:proofErr w:type="spellStart"/>
            <w:r w:rsidRPr="008945A4">
              <w:t>Распопин</w:t>
            </w:r>
            <w:proofErr w:type="spellEnd"/>
            <w:r w:rsidRPr="008945A4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8945A4" w:rsidRPr="008945A4" w:rsidRDefault="008945A4" w:rsidP="00B674D9">
            <w:pPr>
              <w:widowControl w:val="0"/>
              <w:rPr>
                <w:color w:val="000000"/>
              </w:rPr>
            </w:pPr>
            <w:r w:rsidRPr="008945A4">
              <w:t>656006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8945A4" w:rsidRPr="008945A4" w:rsidRDefault="008945A4" w:rsidP="00B674D9">
            <w:r w:rsidRPr="008945A4">
              <w:t>№478 от 04.12.2018</w:t>
            </w:r>
          </w:p>
          <w:p w:rsidR="008945A4" w:rsidRPr="008945A4" w:rsidRDefault="008945A4" w:rsidP="00B674D9"/>
        </w:tc>
      </w:tr>
    </w:tbl>
    <w:p w:rsidR="00BB4310" w:rsidRPr="008945A4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3A4A8B">
        <w:rPr>
          <w:color w:val="000000"/>
          <w:sz w:val="28"/>
          <w:szCs w:val="28"/>
        </w:rPr>
        <w:t xml:space="preserve">поступило </w:t>
      </w:r>
      <w:r w:rsidR="00C87088" w:rsidRPr="008945A4">
        <w:rPr>
          <w:color w:val="000000"/>
          <w:sz w:val="28"/>
          <w:szCs w:val="28"/>
          <w:u w:val="single"/>
        </w:rPr>
        <w:t>8</w:t>
      </w:r>
      <w:r w:rsidRPr="008945A4">
        <w:rPr>
          <w:color w:val="000000"/>
          <w:sz w:val="28"/>
          <w:szCs w:val="28"/>
          <w:u w:val="single"/>
        </w:rPr>
        <w:t xml:space="preserve"> (</w:t>
      </w:r>
      <w:r w:rsidR="00C87088" w:rsidRPr="008945A4">
        <w:rPr>
          <w:color w:val="000000"/>
          <w:sz w:val="28"/>
          <w:szCs w:val="28"/>
          <w:u w:val="single"/>
        </w:rPr>
        <w:t>восем</w:t>
      </w:r>
      <w:r w:rsidR="003A4A8B" w:rsidRPr="008945A4">
        <w:rPr>
          <w:color w:val="000000"/>
          <w:sz w:val="28"/>
          <w:szCs w:val="28"/>
          <w:u w:val="single"/>
        </w:rPr>
        <w:t>ь</w:t>
      </w:r>
      <w:r w:rsidRPr="008945A4">
        <w:rPr>
          <w:color w:val="000000"/>
          <w:sz w:val="28"/>
          <w:szCs w:val="28"/>
          <w:u w:val="single"/>
        </w:rPr>
        <w:t>)</w:t>
      </w:r>
      <w:r w:rsidRPr="008945A4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8945A4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>Отозвано заявок не было.</w:t>
      </w:r>
    </w:p>
    <w:p w:rsidR="00BB4310" w:rsidRPr="008945A4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8945A4">
        <w:rPr>
          <w:color w:val="000000"/>
          <w:sz w:val="28"/>
          <w:szCs w:val="28"/>
        </w:rPr>
        <w:t>к</w:t>
      </w:r>
      <w:r w:rsidRPr="008945A4">
        <w:rPr>
          <w:color w:val="000000"/>
          <w:sz w:val="28"/>
          <w:szCs w:val="28"/>
        </w:rPr>
        <w:t xml:space="preserve">омиссии </w:t>
      </w:r>
      <w:r w:rsidR="00C87088" w:rsidRPr="008945A4">
        <w:rPr>
          <w:color w:val="000000"/>
          <w:sz w:val="28"/>
          <w:szCs w:val="28"/>
          <w:u w:val="single"/>
        </w:rPr>
        <w:t>8 (восемь</w:t>
      </w:r>
      <w:r w:rsidR="003A4A8B" w:rsidRPr="008945A4">
        <w:rPr>
          <w:color w:val="000000"/>
          <w:sz w:val="28"/>
          <w:szCs w:val="28"/>
          <w:u w:val="single"/>
        </w:rPr>
        <w:t xml:space="preserve">) </w:t>
      </w:r>
      <w:r w:rsidRPr="008945A4">
        <w:rPr>
          <w:color w:val="000000"/>
          <w:sz w:val="28"/>
          <w:szCs w:val="28"/>
        </w:rPr>
        <w:t>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8945A4">
        <w:rPr>
          <w:color w:val="000000"/>
          <w:sz w:val="28"/>
          <w:szCs w:val="28"/>
        </w:rPr>
        <w:t>Рассмотрев документы, представленные претендентами</w:t>
      </w:r>
      <w:r w:rsidRPr="00B16903">
        <w:rPr>
          <w:color w:val="000000"/>
          <w:sz w:val="28"/>
          <w:szCs w:val="28"/>
        </w:rPr>
        <w:t xml:space="preserve">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Ваша реклама»;</w:t>
      </w:r>
    </w:p>
    <w:p w:rsidR="00C87088" w:rsidRPr="008945A4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</w:t>
      </w:r>
      <w:proofErr w:type="spellStart"/>
      <w:r w:rsidR="008945A4" w:rsidRPr="008945A4">
        <w:rPr>
          <w:sz w:val="28"/>
          <w:szCs w:val="28"/>
        </w:rPr>
        <w:t>Гэллэри</w:t>
      </w:r>
      <w:proofErr w:type="spellEnd"/>
      <w:r w:rsidR="008945A4" w:rsidRPr="008945A4">
        <w:rPr>
          <w:sz w:val="28"/>
          <w:szCs w:val="28"/>
        </w:rPr>
        <w:t xml:space="preserve"> Сервис»</w:t>
      </w:r>
      <w:r w:rsidRPr="008945A4">
        <w:rPr>
          <w:sz w:val="28"/>
          <w:szCs w:val="28"/>
        </w:rPr>
        <w:t>;</w:t>
      </w:r>
    </w:p>
    <w:p w:rsidR="00C87088" w:rsidRPr="008945A4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ИП Иванников Павел Александрович;</w:t>
      </w:r>
    </w:p>
    <w:p w:rsidR="00C87088" w:rsidRPr="008945A4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</w:t>
      </w:r>
      <w:r w:rsidR="008945A4" w:rsidRPr="008945A4">
        <w:rPr>
          <w:sz w:val="28"/>
          <w:szCs w:val="28"/>
        </w:rPr>
        <w:t>Стрит-Медиа</w:t>
      </w:r>
      <w:r w:rsidRPr="008945A4">
        <w:rPr>
          <w:sz w:val="28"/>
          <w:szCs w:val="28"/>
        </w:rPr>
        <w:t>»;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 xml:space="preserve">ИП </w:t>
      </w:r>
      <w:proofErr w:type="spellStart"/>
      <w:r w:rsidRPr="008945A4">
        <w:rPr>
          <w:sz w:val="28"/>
          <w:szCs w:val="28"/>
        </w:rPr>
        <w:t>Барило</w:t>
      </w:r>
      <w:proofErr w:type="spellEnd"/>
      <w:r w:rsidRPr="008945A4">
        <w:rPr>
          <w:sz w:val="28"/>
          <w:szCs w:val="28"/>
        </w:rPr>
        <w:t xml:space="preserve"> Маргарита Евгеньевна;</w:t>
      </w:r>
    </w:p>
    <w:p w:rsidR="008945A4" w:rsidRPr="008945A4" w:rsidRDefault="008945A4" w:rsidP="008945A4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РА АРТ-МАСТЕР»;</w:t>
      </w:r>
    </w:p>
    <w:p w:rsidR="00C87088" w:rsidRPr="008945A4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>ООО «Д-Арт»;</w:t>
      </w:r>
    </w:p>
    <w:p w:rsidR="00C87088" w:rsidRPr="008945A4" w:rsidRDefault="00C87088" w:rsidP="00BE1D76">
      <w:pPr>
        <w:pStyle w:val="a8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45A4">
        <w:rPr>
          <w:sz w:val="28"/>
          <w:szCs w:val="28"/>
        </w:rPr>
        <w:t xml:space="preserve">ИП </w:t>
      </w:r>
      <w:proofErr w:type="spellStart"/>
      <w:r w:rsidRPr="008945A4">
        <w:rPr>
          <w:sz w:val="28"/>
          <w:szCs w:val="28"/>
        </w:rPr>
        <w:t>Распопин</w:t>
      </w:r>
      <w:proofErr w:type="spellEnd"/>
      <w:r w:rsidRPr="008945A4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945A4" w:rsidRDefault="008945A4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lastRenderedPageBreak/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C87088" w:rsidRPr="00D11246" w:rsidTr="004169B6">
        <w:tc>
          <w:tcPr>
            <w:tcW w:w="810" w:type="dxa"/>
            <w:shd w:val="clear" w:color="auto" w:fill="auto"/>
          </w:tcPr>
          <w:p w:rsidR="00C87088" w:rsidRPr="00C87088" w:rsidRDefault="00C87088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C87088" w:rsidRPr="000A7753" w:rsidRDefault="00C87088" w:rsidP="00DB649A">
            <w:r w:rsidRPr="000A7753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C87088" w:rsidRPr="000A7753" w:rsidRDefault="00C87088" w:rsidP="00DB649A">
            <w:pPr>
              <w:widowControl w:val="0"/>
              <w:rPr>
                <w:color w:val="000000"/>
              </w:rPr>
            </w:pPr>
            <w:r w:rsidRPr="000A7753">
              <w:rPr>
                <w:color w:val="000000"/>
              </w:rPr>
              <w:t>630099,</w:t>
            </w:r>
            <w:r w:rsidR="000A7753">
              <w:rPr>
                <w:color w:val="000000"/>
              </w:rPr>
              <w:t>Новосибирская область,</w:t>
            </w:r>
            <w:r w:rsidRPr="000A7753">
              <w:rPr>
                <w:color w:val="000000"/>
              </w:rPr>
              <w:t xml:space="preserve"> </w:t>
            </w:r>
            <w:proofErr w:type="spellStart"/>
            <w:r w:rsidRPr="000A7753">
              <w:rPr>
                <w:color w:val="000000"/>
              </w:rPr>
              <w:t>г</w:t>
            </w:r>
            <w:proofErr w:type="gramStart"/>
            <w:r w:rsidRPr="000A7753">
              <w:rPr>
                <w:color w:val="000000"/>
              </w:rPr>
              <w:t>.Н</w:t>
            </w:r>
            <w:proofErr w:type="gramEnd"/>
            <w:r w:rsidRPr="000A7753">
              <w:rPr>
                <w:color w:val="000000"/>
              </w:rPr>
              <w:t>овосибирск</w:t>
            </w:r>
            <w:proofErr w:type="spellEnd"/>
            <w:r w:rsidRPr="000A7753">
              <w:rPr>
                <w:color w:val="000000"/>
              </w:rPr>
              <w:t xml:space="preserve">, </w:t>
            </w:r>
            <w:proofErr w:type="spellStart"/>
            <w:r w:rsidRPr="000A7753">
              <w:rPr>
                <w:color w:val="000000"/>
              </w:rPr>
              <w:t>ул.Депутатская</w:t>
            </w:r>
            <w:proofErr w:type="spellEnd"/>
            <w:r w:rsidRPr="000A7753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C87088" w:rsidRPr="000A7753" w:rsidRDefault="00C87088" w:rsidP="00DB649A">
            <w:r w:rsidRPr="000A7753">
              <w:t>№3</w:t>
            </w:r>
            <w:r w:rsidR="000A7753" w:rsidRPr="000A7753">
              <w:t>83</w:t>
            </w:r>
            <w:r w:rsidRPr="000A7753">
              <w:t xml:space="preserve"> от 27.11.2018</w:t>
            </w:r>
          </w:p>
          <w:p w:rsidR="00C87088" w:rsidRPr="000A7753" w:rsidRDefault="00C87088" w:rsidP="00DB649A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proofErr w:type="spellStart"/>
            <w:r w:rsidRPr="008945A4">
              <w:t>пр</w:t>
            </w:r>
            <w:proofErr w:type="spellEnd"/>
            <w:r w:rsidRPr="008945A4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5</w:t>
            </w:r>
            <w:r>
              <w:t>4</w:t>
            </w:r>
            <w:r w:rsidRPr="008945A4">
              <w:t xml:space="preserve"> от 29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3</w:t>
            </w:r>
            <w:r>
              <w:t>70</w:t>
            </w:r>
            <w:r w:rsidRPr="008945A4">
              <w:t xml:space="preserve"> от 27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8</w:t>
            </w:r>
            <w:r>
              <w:t>4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62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6</w:t>
            </w:r>
            <w:r>
              <w:t>8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F5096B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7</w:t>
            </w:r>
            <w:r>
              <w:t>4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</w:tbl>
    <w:p w:rsidR="004169B6" w:rsidRPr="000A775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 xml:space="preserve">на дату и время окончания приема заявок на участие в аукционе по Лоту №3 поступило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C87088" w:rsidRPr="000A7753">
        <w:rPr>
          <w:color w:val="000000"/>
          <w:sz w:val="28"/>
          <w:szCs w:val="28"/>
          <w:u w:val="single"/>
        </w:rPr>
        <w:t xml:space="preserve"> </w:t>
      </w:r>
      <w:r w:rsidR="003A4A8B" w:rsidRPr="000A7753">
        <w:rPr>
          <w:color w:val="000000"/>
          <w:sz w:val="28"/>
          <w:szCs w:val="28"/>
          <w:u w:val="single"/>
        </w:rPr>
        <w:t>(</w:t>
      </w:r>
      <w:r w:rsidR="00D1378E" w:rsidRPr="000A7753">
        <w:rPr>
          <w:color w:val="000000"/>
          <w:sz w:val="28"/>
          <w:szCs w:val="28"/>
          <w:u w:val="single"/>
        </w:rPr>
        <w:t>сем</w:t>
      </w:r>
      <w:r w:rsidR="003A4A8B" w:rsidRPr="000A7753">
        <w:rPr>
          <w:color w:val="000000"/>
          <w:sz w:val="28"/>
          <w:szCs w:val="28"/>
          <w:u w:val="single"/>
        </w:rPr>
        <w:t>ь)</w:t>
      </w:r>
      <w:r w:rsidR="003A4A8B" w:rsidRPr="000A775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>заявок на участие в аукционе.</w:t>
      </w:r>
    </w:p>
    <w:p w:rsidR="004169B6" w:rsidRPr="000A775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>Отозвано заявок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0A7753">
        <w:rPr>
          <w:color w:val="000000"/>
          <w:sz w:val="28"/>
          <w:szCs w:val="28"/>
        </w:rPr>
        <w:t>к</w:t>
      </w:r>
      <w:r w:rsidRPr="000A7753">
        <w:rPr>
          <w:color w:val="000000"/>
          <w:sz w:val="28"/>
          <w:szCs w:val="28"/>
        </w:rPr>
        <w:t xml:space="preserve">омиссии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3A4A8B" w:rsidRPr="000A7753">
        <w:rPr>
          <w:color w:val="000000"/>
          <w:sz w:val="28"/>
          <w:szCs w:val="28"/>
          <w:u w:val="single"/>
        </w:rPr>
        <w:t xml:space="preserve"> (</w:t>
      </w:r>
      <w:r w:rsidR="00D1378E" w:rsidRPr="000A7753">
        <w:rPr>
          <w:color w:val="000000"/>
          <w:sz w:val="28"/>
          <w:szCs w:val="28"/>
          <w:u w:val="single"/>
        </w:rPr>
        <w:t>сем</w:t>
      </w:r>
      <w:r w:rsidR="003A4A8B" w:rsidRPr="000A7753">
        <w:rPr>
          <w:color w:val="000000"/>
          <w:sz w:val="28"/>
          <w:szCs w:val="28"/>
          <w:u w:val="single"/>
        </w:rPr>
        <w:t>ь)</w:t>
      </w:r>
      <w:r w:rsidR="003A4A8B" w:rsidRPr="000A775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ДМ Волга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Ваша реклама»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ИП Иванников Павел Александрович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</w:t>
      </w:r>
      <w:r w:rsidR="000A7753" w:rsidRPr="000A7753">
        <w:rPr>
          <w:sz w:val="28"/>
          <w:szCs w:val="28"/>
        </w:rPr>
        <w:t>Стрит-Медиа</w:t>
      </w:r>
      <w:r w:rsidRPr="000A7753">
        <w:rPr>
          <w:sz w:val="28"/>
          <w:szCs w:val="28"/>
        </w:rPr>
        <w:t>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Барило</w:t>
      </w:r>
      <w:proofErr w:type="spellEnd"/>
      <w:r w:rsidRPr="000A7753">
        <w:rPr>
          <w:sz w:val="28"/>
          <w:szCs w:val="28"/>
        </w:rPr>
        <w:t xml:space="preserve"> Маргарита Евгеньевна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РА АРТ-МАСТЕР»;</w:t>
      </w:r>
    </w:p>
    <w:p w:rsidR="00C87088" w:rsidRPr="000A7753" w:rsidRDefault="000A7753" w:rsidP="00BE1D76">
      <w:pPr>
        <w:pStyle w:val="a8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Д-Арт»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7753" w:rsidRDefault="000A7753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lastRenderedPageBreak/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 xml:space="preserve">№ </w:t>
            </w:r>
            <w:proofErr w:type="gramStart"/>
            <w:r w:rsidRPr="00C87088">
              <w:rPr>
                <w:color w:val="000000"/>
              </w:rPr>
              <w:t>п</w:t>
            </w:r>
            <w:proofErr w:type="gramEnd"/>
            <w:r w:rsidRPr="00C87088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C87088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proofErr w:type="spellStart"/>
            <w:r w:rsidRPr="008945A4">
              <w:t>пр</w:t>
            </w:r>
            <w:proofErr w:type="spellEnd"/>
            <w:r w:rsidRPr="008945A4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5</w:t>
            </w:r>
            <w:r>
              <w:t>5</w:t>
            </w:r>
            <w:r w:rsidRPr="008945A4">
              <w:t xml:space="preserve"> от 29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</w:t>
            </w:r>
            <w:proofErr w:type="spellStart"/>
            <w:r w:rsidRPr="008945A4">
              <w:t>Гэллэри</w:t>
            </w:r>
            <w:proofErr w:type="spellEnd"/>
            <w:r w:rsidRPr="008945A4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121087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М</w:t>
            </w:r>
            <w:proofErr w:type="gramEnd"/>
            <w:r w:rsidRPr="008945A4">
              <w:rPr>
                <w:color w:val="000000"/>
              </w:rPr>
              <w:t>осква</w:t>
            </w:r>
            <w:proofErr w:type="spellEnd"/>
            <w:r w:rsidRPr="008945A4">
              <w:rPr>
                <w:color w:val="000000"/>
              </w:rPr>
              <w:t>, Багратионовский проезд, 7, корп.20А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5</w:t>
            </w:r>
            <w:r>
              <w:t>8</w:t>
            </w:r>
            <w:r w:rsidRPr="008945A4">
              <w:t xml:space="preserve"> от 03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3</w:t>
            </w:r>
            <w:r>
              <w:t>71</w:t>
            </w:r>
            <w:r w:rsidRPr="008945A4">
              <w:t xml:space="preserve"> от 27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8</w:t>
            </w:r>
            <w:r>
              <w:t>5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63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6</w:t>
            </w:r>
            <w:r>
              <w:t>9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7</w:t>
            </w:r>
            <w:r>
              <w:t>5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C87088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C87088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Распопин</w:t>
            </w:r>
            <w:proofErr w:type="spellEnd"/>
            <w:r w:rsidRPr="008945A4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06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7</w:t>
            </w:r>
            <w:r>
              <w:t>9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</w:tbl>
    <w:p w:rsidR="004169B6" w:rsidRPr="000A775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 xml:space="preserve">поступило </w:t>
      </w:r>
      <w:r w:rsidR="00C87088" w:rsidRPr="000A7753">
        <w:rPr>
          <w:color w:val="000000"/>
          <w:sz w:val="28"/>
          <w:szCs w:val="28"/>
          <w:u w:val="single"/>
        </w:rPr>
        <w:t>8</w:t>
      </w:r>
      <w:r w:rsidR="00FB1068" w:rsidRPr="000A7753">
        <w:rPr>
          <w:color w:val="000000"/>
          <w:sz w:val="28"/>
          <w:szCs w:val="28"/>
          <w:u w:val="single"/>
        </w:rPr>
        <w:t xml:space="preserve"> (</w:t>
      </w:r>
      <w:r w:rsidR="00C87088" w:rsidRPr="000A7753">
        <w:rPr>
          <w:color w:val="000000"/>
          <w:sz w:val="28"/>
          <w:szCs w:val="28"/>
          <w:u w:val="single"/>
        </w:rPr>
        <w:t>восем</w:t>
      </w:r>
      <w:r w:rsidR="00FB1068" w:rsidRPr="000A7753">
        <w:rPr>
          <w:color w:val="000000"/>
          <w:sz w:val="28"/>
          <w:szCs w:val="28"/>
          <w:u w:val="single"/>
        </w:rPr>
        <w:t>ь)</w:t>
      </w:r>
      <w:r w:rsidRPr="000A775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0A775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>Отозвано заявок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0A7753">
        <w:rPr>
          <w:color w:val="000000"/>
          <w:sz w:val="28"/>
          <w:szCs w:val="28"/>
        </w:rPr>
        <w:t>к</w:t>
      </w:r>
      <w:r w:rsidRPr="000A7753">
        <w:rPr>
          <w:color w:val="000000"/>
          <w:sz w:val="28"/>
          <w:szCs w:val="28"/>
        </w:rPr>
        <w:t xml:space="preserve">омиссии </w:t>
      </w:r>
      <w:r w:rsidR="00C87088" w:rsidRPr="000A7753">
        <w:rPr>
          <w:color w:val="000000"/>
          <w:sz w:val="28"/>
          <w:szCs w:val="28"/>
          <w:u w:val="single"/>
        </w:rPr>
        <w:t>8 (восемь</w:t>
      </w:r>
      <w:r w:rsidR="00FB1068" w:rsidRPr="000A7753">
        <w:rPr>
          <w:color w:val="000000"/>
          <w:sz w:val="28"/>
          <w:szCs w:val="28"/>
          <w:u w:val="single"/>
        </w:rPr>
        <w:t>)</w:t>
      </w:r>
      <w:r w:rsidRPr="000A775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Ваша реклама»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</w:t>
      </w:r>
      <w:proofErr w:type="spellStart"/>
      <w:r w:rsidRPr="000A7753">
        <w:rPr>
          <w:sz w:val="28"/>
          <w:szCs w:val="28"/>
        </w:rPr>
        <w:t>Гэллэри</w:t>
      </w:r>
      <w:proofErr w:type="spellEnd"/>
      <w:r w:rsidRPr="000A7753">
        <w:rPr>
          <w:sz w:val="28"/>
          <w:szCs w:val="28"/>
        </w:rPr>
        <w:t xml:space="preserve"> Сервис»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ИП Иванников Павел Александрович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</w:t>
      </w:r>
      <w:r w:rsidR="000A7753" w:rsidRPr="000A7753">
        <w:rPr>
          <w:sz w:val="28"/>
          <w:szCs w:val="28"/>
        </w:rPr>
        <w:t>Стрит-Медиа</w:t>
      </w:r>
      <w:r w:rsidRPr="000A7753">
        <w:rPr>
          <w:sz w:val="28"/>
          <w:szCs w:val="28"/>
        </w:rPr>
        <w:t>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Барило</w:t>
      </w:r>
      <w:proofErr w:type="spellEnd"/>
      <w:r w:rsidRPr="000A7753">
        <w:rPr>
          <w:sz w:val="28"/>
          <w:szCs w:val="28"/>
        </w:rPr>
        <w:t xml:space="preserve"> Маргарита Евгеньевна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РА АРТ-МАСТЕР»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lastRenderedPageBreak/>
        <w:t>ООО «Д-Арт»;</w:t>
      </w:r>
    </w:p>
    <w:p w:rsidR="00C87088" w:rsidRPr="000A7753" w:rsidRDefault="00C87088" w:rsidP="00BE1D76">
      <w:pPr>
        <w:pStyle w:val="a8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Распопин</w:t>
      </w:r>
      <w:proofErr w:type="spellEnd"/>
      <w:r w:rsidRPr="000A7753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7753" w:rsidRDefault="000A7753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FA20E5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proofErr w:type="spellStart"/>
            <w:r w:rsidRPr="008945A4">
              <w:t>пр</w:t>
            </w:r>
            <w:proofErr w:type="spellEnd"/>
            <w:r w:rsidRPr="008945A4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5</w:t>
            </w:r>
            <w:r>
              <w:t>6</w:t>
            </w:r>
            <w:r w:rsidRPr="008945A4">
              <w:t xml:space="preserve"> от 29.11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3</w:t>
            </w:r>
            <w:r>
              <w:t>72</w:t>
            </w:r>
            <w:r w:rsidRPr="008945A4">
              <w:t xml:space="preserve"> от 27.11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FA20E5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8</w:t>
            </w:r>
            <w:r>
              <w:t>6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65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70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7</w:t>
            </w:r>
            <w:r>
              <w:t>6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Default="000A775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Распопин</w:t>
            </w:r>
            <w:proofErr w:type="spellEnd"/>
            <w:r w:rsidRPr="008945A4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06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80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</w:tbl>
    <w:p w:rsidR="004169B6" w:rsidRPr="000A775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 xml:space="preserve">поступило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A15D9A" w:rsidRPr="000A7753">
        <w:rPr>
          <w:color w:val="000000"/>
          <w:sz w:val="28"/>
          <w:szCs w:val="28"/>
          <w:u w:val="single"/>
        </w:rPr>
        <w:t xml:space="preserve"> (</w:t>
      </w:r>
      <w:r w:rsidR="00AB3B80" w:rsidRPr="000A7753">
        <w:rPr>
          <w:color w:val="000000"/>
          <w:sz w:val="28"/>
          <w:szCs w:val="28"/>
          <w:u w:val="single"/>
        </w:rPr>
        <w:t>семь</w:t>
      </w:r>
      <w:r w:rsidR="00A15D9A" w:rsidRPr="000A7753">
        <w:rPr>
          <w:color w:val="000000"/>
          <w:sz w:val="28"/>
          <w:szCs w:val="28"/>
          <w:u w:val="single"/>
        </w:rPr>
        <w:t>)</w:t>
      </w:r>
      <w:r w:rsidRPr="000A775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0A775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>Отозвано заявок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0A7753">
        <w:rPr>
          <w:color w:val="000000"/>
          <w:sz w:val="28"/>
          <w:szCs w:val="28"/>
        </w:rPr>
        <w:t>к</w:t>
      </w:r>
      <w:r w:rsidRPr="000A7753">
        <w:rPr>
          <w:color w:val="000000"/>
          <w:sz w:val="28"/>
          <w:szCs w:val="28"/>
        </w:rPr>
        <w:t xml:space="preserve">омиссии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AB3B80" w:rsidRPr="000A7753">
        <w:rPr>
          <w:color w:val="000000"/>
          <w:sz w:val="28"/>
          <w:szCs w:val="28"/>
          <w:u w:val="single"/>
        </w:rPr>
        <w:t xml:space="preserve"> (семь</w:t>
      </w:r>
      <w:r w:rsidR="00A15D9A" w:rsidRPr="000A7753">
        <w:rPr>
          <w:color w:val="000000"/>
          <w:sz w:val="28"/>
          <w:szCs w:val="28"/>
          <w:u w:val="single"/>
        </w:rPr>
        <w:t>)</w:t>
      </w:r>
      <w:r w:rsidRPr="000A775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Ваша реклама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ИП Иванников Павел Александрович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Стрит-Медиа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lastRenderedPageBreak/>
        <w:t xml:space="preserve">ИП </w:t>
      </w:r>
      <w:proofErr w:type="spellStart"/>
      <w:r w:rsidRPr="000A7753">
        <w:rPr>
          <w:sz w:val="28"/>
          <w:szCs w:val="28"/>
        </w:rPr>
        <w:t>Барило</w:t>
      </w:r>
      <w:proofErr w:type="spellEnd"/>
      <w:r w:rsidRPr="000A7753">
        <w:rPr>
          <w:sz w:val="28"/>
          <w:szCs w:val="28"/>
        </w:rPr>
        <w:t xml:space="preserve"> Маргарита Евгеньевна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РА АРТ-МАСТЕР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Д-Арт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Распопин</w:t>
      </w:r>
      <w:proofErr w:type="spellEnd"/>
      <w:r w:rsidRPr="000A7753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</w:t>
      </w:r>
      <w:r w:rsidR="00D11246">
        <w:rPr>
          <w:b/>
          <w:color w:val="000000"/>
          <w:sz w:val="28"/>
          <w:szCs w:val="28"/>
        </w:rPr>
        <w:t>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0A7753" w:rsidRDefault="000A7753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D11246" w:rsidTr="004169B6">
        <w:tc>
          <w:tcPr>
            <w:tcW w:w="810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 xml:space="preserve">№ </w:t>
            </w:r>
            <w:proofErr w:type="gramStart"/>
            <w:r w:rsidRPr="00AB3B80">
              <w:rPr>
                <w:color w:val="000000"/>
              </w:rPr>
              <w:t>п</w:t>
            </w:r>
            <w:proofErr w:type="gramEnd"/>
            <w:r w:rsidRPr="00AB3B80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AB3B80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proofErr w:type="spellStart"/>
            <w:r w:rsidRPr="008945A4">
              <w:t>пр</w:t>
            </w:r>
            <w:proofErr w:type="spellEnd"/>
            <w:r w:rsidRPr="008945A4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5</w:t>
            </w:r>
            <w:r>
              <w:t>7</w:t>
            </w:r>
            <w:r w:rsidRPr="008945A4">
              <w:t xml:space="preserve"> от 29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5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3</w:t>
            </w:r>
            <w:r>
              <w:t>73</w:t>
            </w:r>
            <w:r w:rsidRPr="008945A4">
              <w:t xml:space="preserve"> от 27.11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Стрит-Медиа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34021, Томская область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Т</w:t>
            </w:r>
            <w:proofErr w:type="gramEnd"/>
            <w:r w:rsidRPr="008945A4">
              <w:rPr>
                <w:color w:val="000000"/>
              </w:rPr>
              <w:t>омск</w:t>
            </w:r>
            <w:proofErr w:type="spellEnd"/>
            <w:r w:rsidRPr="008945A4">
              <w:rPr>
                <w:color w:val="000000"/>
              </w:rPr>
              <w:t>, ул. Герцена, 7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8</w:t>
            </w:r>
            <w:r>
              <w:t>7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Барило</w:t>
            </w:r>
            <w:proofErr w:type="spellEnd"/>
            <w:r w:rsidRPr="008945A4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44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ул.Георгия</w:t>
            </w:r>
            <w:proofErr w:type="spellEnd"/>
            <w:r w:rsidRPr="008945A4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64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rPr>
                <w:color w:val="000000"/>
              </w:rPr>
              <w:t xml:space="preserve">656031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proofErr w:type="spellStart"/>
            <w:r w:rsidRPr="008945A4">
              <w:t>пр-кт</w:t>
            </w:r>
            <w:proofErr w:type="spellEnd"/>
            <w:r w:rsidRPr="008945A4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71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D11246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57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</w:p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ул</w:t>
            </w:r>
            <w:proofErr w:type="gramStart"/>
            <w:r w:rsidRPr="008945A4">
              <w:t>.С</w:t>
            </w:r>
            <w:proofErr w:type="gramEnd"/>
            <w:r w:rsidRPr="008945A4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7</w:t>
            </w:r>
            <w:r>
              <w:t>7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  <w:tr w:rsidR="000A7753" w:rsidRPr="00FA20E5" w:rsidTr="004169B6">
        <w:tc>
          <w:tcPr>
            <w:tcW w:w="810" w:type="dxa"/>
            <w:shd w:val="clear" w:color="auto" w:fill="auto"/>
          </w:tcPr>
          <w:p w:rsidR="000A7753" w:rsidRPr="00AB3B80" w:rsidRDefault="000A7753" w:rsidP="004169B6">
            <w:pPr>
              <w:widowControl w:val="0"/>
              <w:jc w:val="both"/>
              <w:rPr>
                <w:color w:val="000000"/>
              </w:rPr>
            </w:pPr>
            <w:r w:rsidRPr="00AB3B80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0A7753" w:rsidRPr="008945A4" w:rsidRDefault="000A7753" w:rsidP="00457BD3">
            <w:r w:rsidRPr="008945A4">
              <w:t xml:space="preserve">ИП </w:t>
            </w:r>
            <w:proofErr w:type="spellStart"/>
            <w:r w:rsidRPr="008945A4">
              <w:t>Распопин</w:t>
            </w:r>
            <w:proofErr w:type="spellEnd"/>
            <w:r w:rsidRPr="008945A4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0A7753" w:rsidRPr="008945A4" w:rsidRDefault="000A7753" w:rsidP="00457BD3">
            <w:pPr>
              <w:widowControl w:val="0"/>
              <w:rPr>
                <w:color w:val="000000"/>
              </w:rPr>
            </w:pPr>
            <w:r w:rsidRPr="008945A4">
              <w:t>656006</w:t>
            </w:r>
            <w:r w:rsidRPr="008945A4">
              <w:rPr>
                <w:color w:val="000000"/>
              </w:rPr>
              <w:t xml:space="preserve">, Алтайский край, </w:t>
            </w:r>
            <w:proofErr w:type="spellStart"/>
            <w:r w:rsidRPr="008945A4">
              <w:rPr>
                <w:color w:val="000000"/>
              </w:rPr>
              <w:t>г</w:t>
            </w:r>
            <w:proofErr w:type="gramStart"/>
            <w:r w:rsidRPr="008945A4">
              <w:rPr>
                <w:color w:val="000000"/>
              </w:rPr>
              <w:t>.Б</w:t>
            </w:r>
            <w:proofErr w:type="gramEnd"/>
            <w:r w:rsidRPr="008945A4">
              <w:rPr>
                <w:color w:val="000000"/>
              </w:rPr>
              <w:t>арнаул</w:t>
            </w:r>
            <w:proofErr w:type="spellEnd"/>
            <w:r w:rsidRPr="008945A4">
              <w:rPr>
                <w:color w:val="000000"/>
              </w:rPr>
              <w:t xml:space="preserve">, </w:t>
            </w:r>
            <w:r w:rsidRPr="008945A4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0A7753" w:rsidRPr="008945A4" w:rsidRDefault="000A7753" w:rsidP="00457BD3">
            <w:r w:rsidRPr="008945A4">
              <w:t>№4</w:t>
            </w:r>
            <w:r>
              <w:t>81</w:t>
            </w:r>
            <w:r w:rsidRPr="008945A4">
              <w:t xml:space="preserve"> от 04.12.2018</w:t>
            </w:r>
          </w:p>
          <w:p w:rsidR="000A7753" w:rsidRPr="008945A4" w:rsidRDefault="000A7753" w:rsidP="00457BD3"/>
        </w:tc>
      </w:tr>
    </w:tbl>
    <w:p w:rsidR="004169B6" w:rsidRPr="000A775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</w:t>
      </w:r>
      <w:r w:rsidRPr="000A7753">
        <w:rPr>
          <w:color w:val="000000"/>
          <w:sz w:val="28"/>
          <w:szCs w:val="28"/>
        </w:rPr>
        <w:t>время окончания приема заявок на участие в аукционе по Лоту №</w:t>
      </w:r>
      <w:r w:rsidR="00D45708" w:rsidRPr="000A7753">
        <w:rPr>
          <w:color w:val="000000"/>
          <w:sz w:val="28"/>
          <w:szCs w:val="28"/>
        </w:rPr>
        <w:t>6</w:t>
      </w:r>
      <w:r w:rsidRPr="000A7753">
        <w:rPr>
          <w:color w:val="000000"/>
          <w:sz w:val="28"/>
          <w:szCs w:val="28"/>
        </w:rPr>
        <w:t xml:space="preserve"> поступило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BE6330" w:rsidRPr="000A7753">
        <w:rPr>
          <w:color w:val="000000"/>
          <w:sz w:val="28"/>
          <w:szCs w:val="28"/>
          <w:u w:val="single"/>
        </w:rPr>
        <w:t xml:space="preserve"> (</w:t>
      </w:r>
      <w:r w:rsidR="00104C6A" w:rsidRPr="000A7753">
        <w:rPr>
          <w:color w:val="000000"/>
          <w:sz w:val="28"/>
          <w:szCs w:val="28"/>
          <w:u w:val="single"/>
        </w:rPr>
        <w:t>семь</w:t>
      </w:r>
      <w:r w:rsidR="00BE6330" w:rsidRPr="000A7753">
        <w:rPr>
          <w:color w:val="000000"/>
          <w:sz w:val="28"/>
          <w:szCs w:val="28"/>
          <w:u w:val="single"/>
        </w:rPr>
        <w:t>)</w:t>
      </w:r>
      <w:r w:rsidR="00BE6330" w:rsidRPr="000A775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>заявок на участие в аукционе.</w:t>
      </w:r>
    </w:p>
    <w:p w:rsidR="004169B6" w:rsidRPr="000A775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>Отозвано заявок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0A7753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0A7753">
        <w:rPr>
          <w:color w:val="000000"/>
          <w:sz w:val="28"/>
          <w:szCs w:val="28"/>
        </w:rPr>
        <w:t>к</w:t>
      </w:r>
      <w:r w:rsidRPr="000A7753">
        <w:rPr>
          <w:color w:val="000000"/>
          <w:sz w:val="28"/>
          <w:szCs w:val="28"/>
        </w:rPr>
        <w:t xml:space="preserve">омиссии </w:t>
      </w:r>
      <w:r w:rsidR="000A7753" w:rsidRPr="000A7753">
        <w:rPr>
          <w:color w:val="000000"/>
          <w:sz w:val="28"/>
          <w:szCs w:val="28"/>
          <w:u w:val="single"/>
        </w:rPr>
        <w:t>7</w:t>
      </w:r>
      <w:r w:rsidR="00AB3B80" w:rsidRPr="000A7753">
        <w:rPr>
          <w:color w:val="000000"/>
          <w:sz w:val="28"/>
          <w:szCs w:val="28"/>
          <w:u w:val="single"/>
        </w:rPr>
        <w:t xml:space="preserve"> (семь</w:t>
      </w:r>
      <w:r w:rsidR="00104C6A" w:rsidRPr="000A7753">
        <w:rPr>
          <w:color w:val="000000"/>
          <w:sz w:val="28"/>
          <w:szCs w:val="28"/>
          <w:u w:val="single"/>
        </w:rPr>
        <w:t>)</w:t>
      </w:r>
      <w:r w:rsidR="00104C6A" w:rsidRPr="000A7753">
        <w:rPr>
          <w:color w:val="000000"/>
          <w:sz w:val="28"/>
          <w:szCs w:val="28"/>
        </w:rPr>
        <w:t xml:space="preserve"> </w:t>
      </w:r>
      <w:r w:rsidRPr="000A775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Ваша реклама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0A7753">
        <w:rPr>
          <w:sz w:val="28"/>
          <w:szCs w:val="28"/>
        </w:rPr>
        <w:lastRenderedPageBreak/>
        <w:t>ИП Иванников Павел Александрович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Стрит-Медиа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Барило</w:t>
      </w:r>
      <w:proofErr w:type="spellEnd"/>
      <w:r w:rsidRPr="000A7753">
        <w:rPr>
          <w:sz w:val="28"/>
          <w:szCs w:val="28"/>
        </w:rPr>
        <w:t xml:space="preserve"> Маргарита Евгеньевна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РА АРТ-МАСТЕР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>ООО «Д-Арт»;</w:t>
      </w:r>
    </w:p>
    <w:p w:rsidR="000A7753" w:rsidRPr="000A7753" w:rsidRDefault="000A7753" w:rsidP="000A7753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7753">
        <w:rPr>
          <w:sz w:val="28"/>
          <w:szCs w:val="28"/>
        </w:rPr>
        <w:t xml:space="preserve">ИП </w:t>
      </w:r>
      <w:proofErr w:type="spellStart"/>
      <w:r w:rsidRPr="000A7753">
        <w:rPr>
          <w:sz w:val="28"/>
          <w:szCs w:val="28"/>
        </w:rPr>
        <w:t>Распопин</w:t>
      </w:r>
      <w:proofErr w:type="spellEnd"/>
      <w:r w:rsidRPr="000A7753"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D11246">
        <w:rPr>
          <w:b/>
          <w:color w:val="000000"/>
          <w:sz w:val="28"/>
          <w:szCs w:val="28"/>
        </w:rPr>
        <w:t>9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D11246">
        <w:rPr>
          <w:b/>
          <w:color w:val="000000"/>
          <w:sz w:val="28"/>
          <w:szCs w:val="28"/>
        </w:rPr>
        <w:t>девя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r w:rsidRPr="00B16903">
        <w:rPr>
          <w:b/>
          <w:bCs/>
          <w:sz w:val="28"/>
          <w:szCs w:val="28"/>
        </w:rPr>
        <w:t>омиссии:</w:t>
      </w:r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F451E" w:rsidTr="00515A2E">
        <w:tc>
          <w:tcPr>
            <w:tcW w:w="5778" w:type="dxa"/>
          </w:tcPr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515A2E">
        <w:tc>
          <w:tcPr>
            <w:tcW w:w="5778" w:type="dxa"/>
          </w:tcPr>
          <w:p w:rsidR="00063CB2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в Юрий Александрович</w:t>
            </w:r>
          </w:p>
          <w:p w:rsidR="00063CB2" w:rsidRPr="00CF451E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57BD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063CB2" w:rsidRDefault="00063CB2" w:rsidP="00457B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ченко Дарья Владимировна</w:t>
            </w: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063CB2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63CB2" w:rsidTr="00D26C43">
        <w:tc>
          <w:tcPr>
            <w:tcW w:w="5778" w:type="dxa"/>
          </w:tcPr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D26C43">
        <w:tc>
          <w:tcPr>
            <w:tcW w:w="5778" w:type="dxa"/>
          </w:tcPr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063CB2" w:rsidRPr="0085386A" w:rsidRDefault="00063CB2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063CB2" w:rsidTr="00515A2E">
        <w:tc>
          <w:tcPr>
            <w:tcW w:w="5778" w:type="dxa"/>
          </w:tcPr>
          <w:p w:rsidR="00063CB2" w:rsidRPr="0085386A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063CB2" w:rsidRPr="0085386A" w:rsidRDefault="00063CB2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063CB2" w:rsidRDefault="00063CB2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E1D76" w:rsidRDefault="002F07BB" w:rsidP="00B04E03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2B7370" w:rsidP="002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2B7370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</w:t>
            </w:r>
          </w:p>
          <w:p w:rsidR="00B04E03" w:rsidRPr="00D26C43" w:rsidRDefault="002B7370" w:rsidP="00D2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2B7370" w:rsidRDefault="002B7370" w:rsidP="002B7370">
            <w:pPr>
              <w:rPr>
                <w:sz w:val="28"/>
                <w:szCs w:val="28"/>
              </w:rPr>
            </w:pPr>
          </w:p>
          <w:p w:rsidR="00B04E03" w:rsidRPr="00D26C43" w:rsidRDefault="002B7370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1651" w:rsidRPr="00D26C43">
              <w:rPr>
                <w:sz w:val="28"/>
                <w:szCs w:val="28"/>
              </w:rPr>
              <w:t>.А.Бо</w:t>
            </w:r>
            <w:r>
              <w:rPr>
                <w:sz w:val="28"/>
                <w:szCs w:val="28"/>
              </w:rPr>
              <w:t>женко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BE1D76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B1C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71208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2D03FB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8D74B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D2C07"/>
    <w:multiLevelType w:val="hybridMultilevel"/>
    <w:tmpl w:val="C9D8EF6A"/>
    <w:lvl w:ilvl="0" w:tplc="E9A60C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1A7BAE"/>
    <w:multiLevelType w:val="hybridMultilevel"/>
    <w:tmpl w:val="5B48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0832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4813EB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643D8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CF6264D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A20C7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DE356E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D24ABA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961C06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D07391"/>
    <w:multiLevelType w:val="hybridMultilevel"/>
    <w:tmpl w:val="A24E331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63CB2"/>
    <w:rsid w:val="000A066F"/>
    <w:rsid w:val="000A7753"/>
    <w:rsid w:val="00101EC2"/>
    <w:rsid w:val="00104C6A"/>
    <w:rsid w:val="00117722"/>
    <w:rsid w:val="00164E68"/>
    <w:rsid w:val="001C6D8D"/>
    <w:rsid w:val="0020219D"/>
    <w:rsid w:val="00212DF1"/>
    <w:rsid w:val="00250DB5"/>
    <w:rsid w:val="00280565"/>
    <w:rsid w:val="002B7370"/>
    <w:rsid w:val="002E7D20"/>
    <w:rsid w:val="002F07BB"/>
    <w:rsid w:val="00326578"/>
    <w:rsid w:val="00331697"/>
    <w:rsid w:val="00380070"/>
    <w:rsid w:val="00381A9D"/>
    <w:rsid w:val="00393714"/>
    <w:rsid w:val="003A4A8B"/>
    <w:rsid w:val="003E4091"/>
    <w:rsid w:val="004169B6"/>
    <w:rsid w:val="004332DB"/>
    <w:rsid w:val="00456D4D"/>
    <w:rsid w:val="004C0D73"/>
    <w:rsid w:val="004D1811"/>
    <w:rsid w:val="004D27FB"/>
    <w:rsid w:val="004F4052"/>
    <w:rsid w:val="004F5251"/>
    <w:rsid w:val="00515A2E"/>
    <w:rsid w:val="00515F04"/>
    <w:rsid w:val="00527E04"/>
    <w:rsid w:val="005D3CE3"/>
    <w:rsid w:val="005F473E"/>
    <w:rsid w:val="00690ACD"/>
    <w:rsid w:val="006A5F06"/>
    <w:rsid w:val="006B1850"/>
    <w:rsid w:val="006C4106"/>
    <w:rsid w:val="006F07BA"/>
    <w:rsid w:val="00711CDB"/>
    <w:rsid w:val="00767CB6"/>
    <w:rsid w:val="00791345"/>
    <w:rsid w:val="007A66B6"/>
    <w:rsid w:val="007B0A01"/>
    <w:rsid w:val="007E5A40"/>
    <w:rsid w:val="00807371"/>
    <w:rsid w:val="0085386A"/>
    <w:rsid w:val="0087751B"/>
    <w:rsid w:val="008945A4"/>
    <w:rsid w:val="008B7E65"/>
    <w:rsid w:val="008D427E"/>
    <w:rsid w:val="008E10C1"/>
    <w:rsid w:val="00921565"/>
    <w:rsid w:val="00954833"/>
    <w:rsid w:val="009723CA"/>
    <w:rsid w:val="009A2FC3"/>
    <w:rsid w:val="00A122FA"/>
    <w:rsid w:val="00A14CCD"/>
    <w:rsid w:val="00A15D9A"/>
    <w:rsid w:val="00A770A8"/>
    <w:rsid w:val="00AA57AA"/>
    <w:rsid w:val="00AB3B80"/>
    <w:rsid w:val="00AE4294"/>
    <w:rsid w:val="00B04E03"/>
    <w:rsid w:val="00BB4310"/>
    <w:rsid w:val="00BE1D76"/>
    <w:rsid w:val="00BE294E"/>
    <w:rsid w:val="00BE6330"/>
    <w:rsid w:val="00C25393"/>
    <w:rsid w:val="00C75A8C"/>
    <w:rsid w:val="00C87088"/>
    <w:rsid w:val="00CC2EA0"/>
    <w:rsid w:val="00CF451E"/>
    <w:rsid w:val="00D11246"/>
    <w:rsid w:val="00D130AB"/>
    <w:rsid w:val="00D1378E"/>
    <w:rsid w:val="00D26C43"/>
    <w:rsid w:val="00D45708"/>
    <w:rsid w:val="00DA08A3"/>
    <w:rsid w:val="00E278E4"/>
    <w:rsid w:val="00E43EF8"/>
    <w:rsid w:val="00E87BBE"/>
    <w:rsid w:val="00EA5BDF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16BB-D16D-4BC4-87C4-646C09A5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34</cp:revision>
  <cp:lastPrinted>2018-12-05T04:27:00Z</cp:lastPrinted>
  <dcterms:created xsi:type="dcterms:W3CDTF">2017-04-14T04:13:00Z</dcterms:created>
  <dcterms:modified xsi:type="dcterms:W3CDTF">2018-12-05T04:31:00Z</dcterms:modified>
</cp:coreProperties>
</file>